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藏睡梦瑜伽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藏睡梦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60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图解西藏睡梦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